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72C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72C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  <w:bookmarkStart w:id="27" w:name="_GoBack"/>
      <w:bookmarkEnd w:id="27"/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5C60" w14:textId="77777777" w:rsidR="00372C68" w:rsidRDefault="00372C68">
      <w:r>
        <w:separator/>
      </w:r>
    </w:p>
    <w:p w14:paraId="7ABBCCC0" w14:textId="77777777" w:rsidR="00372C68" w:rsidRDefault="00372C68"/>
  </w:endnote>
  <w:endnote w:type="continuationSeparator" w:id="0">
    <w:p w14:paraId="6491150A" w14:textId="77777777" w:rsidR="00372C68" w:rsidRDefault="00372C68">
      <w:r>
        <w:continuationSeparator/>
      </w:r>
    </w:p>
    <w:p w14:paraId="2CE11094" w14:textId="77777777" w:rsidR="00372C68" w:rsidRDefault="00372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CB83" w14:textId="77777777" w:rsidR="00372C68" w:rsidRDefault="00372C68">
      <w:r>
        <w:separator/>
      </w:r>
    </w:p>
    <w:p w14:paraId="6B852AB1" w14:textId="77777777" w:rsidR="00372C68" w:rsidRDefault="00372C68"/>
  </w:footnote>
  <w:footnote w:type="continuationSeparator" w:id="0">
    <w:p w14:paraId="65E1C633" w14:textId="77777777" w:rsidR="00372C68" w:rsidRDefault="00372C68">
      <w:r>
        <w:continuationSeparator/>
      </w:r>
    </w:p>
    <w:p w14:paraId="217D853F" w14:textId="77777777" w:rsidR="00372C68" w:rsidRDefault="00372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5EEF-0471-42D3-9804-030B509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788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0</cp:revision>
  <cp:lastPrinted>2008-03-13T11:02:00Z</cp:lastPrinted>
  <dcterms:created xsi:type="dcterms:W3CDTF">2018-10-22T04:18:00Z</dcterms:created>
  <dcterms:modified xsi:type="dcterms:W3CDTF">2020-06-11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